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243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539A">
        <w:rPr>
          <w:rFonts w:ascii="Times New Roman" w:hAnsi="Times New Roman" w:cs="Times New Roman"/>
          <w:b/>
        </w:rPr>
        <w:t>KREDITELISMERÉSI KÉRELEM A NYÍREGYHÁZI EGYETEM</w:t>
      </w:r>
    </w:p>
    <w:p w:rsidR="006D63ED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 xml:space="preserve">SZOCIÁLPEDAGÓGIA MESTERKÉPZÉSI SZAKRA (MA) JELENTKEZŐK SZÁMÁRA </w:t>
      </w:r>
    </w:p>
    <w:p w:rsidR="006D63ED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4539A">
        <w:rPr>
          <w:rFonts w:ascii="Times New Roman" w:hAnsi="Times New Roman" w:cs="Times New Roman"/>
          <w:i/>
        </w:rPr>
        <w:t>A kreditelismerési kérelmet az 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rendelet alapján kell benyújtani.</w:t>
      </w: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A4539A">
        <w:rPr>
          <w:rFonts w:ascii="Times New Roman" w:hAnsi="Times New Roman" w:cs="Times New Roman"/>
          <w:i/>
          <w:u w:val="single"/>
        </w:rPr>
        <w:t>1. Értelmező rendelkezé</w:t>
      </w:r>
      <w:r w:rsidR="00D551AA">
        <w:rPr>
          <w:rFonts w:ascii="Times New Roman" w:hAnsi="Times New Roman" w:cs="Times New Roman"/>
          <w:i/>
          <w:u w:val="single"/>
        </w:rPr>
        <w:t>sek</w:t>
      </w:r>
      <w:r w:rsidRPr="00A4539A">
        <w:rPr>
          <w:rFonts w:ascii="Times New Roman" w:hAnsi="Times New Roman" w:cs="Times New Roman"/>
          <w:i/>
          <w:u w:val="single"/>
        </w:rPr>
        <w:t xml:space="preserve"> </w:t>
      </w:r>
    </w:p>
    <w:p w:rsidR="006D63ED" w:rsidRPr="006D63ED" w:rsidRDefault="00136F87" w:rsidP="00500B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hAnsi="Times New Roman" w:cs="Times New Roman"/>
          <w:i/>
        </w:rPr>
        <w:t>A</w:t>
      </w:r>
      <w:r w:rsidR="00530416" w:rsidRPr="00A4539A">
        <w:rPr>
          <w:rFonts w:ascii="Times New Roman" w:hAnsi="Times New Roman" w:cs="Times New Roman"/>
          <w:i/>
        </w:rPr>
        <w:t xml:space="preserve"> </w:t>
      </w:r>
      <w:r w:rsidRPr="00A4539A">
        <w:rPr>
          <w:rFonts w:ascii="Times New Roman" w:hAnsi="Times New Roman" w:cs="Times New Roman"/>
          <w:i/>
        </w:rPr>
        <w:t xml:space="preserve">szociálpedagógia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mesterképzésbe történő belépésnél előzményként </w:t>
      </w:r>
      <w:r w:rsidR="00CE420C"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elfogadott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szakok:</w:t>
      </w:r>
    </w:p>
    <w:p w:rsidR="006D63ED" w:rsidRPr="00A4539A" w:rsidRDefault="006D63ED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Teljes kreditérték beszámításával figyelembe vehető: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szociális munka, a szociálpedagógia alapképzési szak, továbbá a felsőoktatásról szóló 1993. évi LXXX. törvény szerinti általános szociális munkás, a szociálpedagógia alapképzési szak.</w:t>
      </w:r>
    </w:p>
    <w:p w:rsidR="006D63ED" w:rsidRPr="00A4539A" w:rsidRDefault="00136F87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>M</w:t>
      </w:r>
      <w:r w:rsidR="006D63ED"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eghatározott kreditek teljesítésével vehetők figyelembe továbbá: </w:t>
      </w:r>
      <w:r w:rsidR="006D63ED" w:rsidRPr="00A4539A">
        <w:rPr>
          <w:rFonts w:ascii="Times New Roman" w:eastAsia="Times New Roman" w:hAnsi="Times New Roman" w:cs="Times New Roman"/>
          <w:i/>
          <w:lang w:eastAsia="hu-HU"/>
        </w:rPr>
        <w:t>azok az alap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6D63ED" w:rsidRPr="00A4539A" w:rsidRDefault="00530416" w:rsidP="00500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A b)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pontban megadott oklevéllel rendelkezők esetén a mesterképzési képzési </w:t>
      </w:r>
      <w:r w:rsidR="00C3757E">
        <w:rPr>
          <w:rFonts w:ascii="Times New Roman" w:eastAsia="Times New Roman" w:hAnsi="Times New Roman" w:cs="Times New Roman"/>
          <w:bCs/>
          <w:i/>
          <w:lang w:eastAsia="hu-HU"/>
        </w:rPr>
        <w:t xml:space="preserve">ciklusba való belépés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feltételei:</w:t>
      </w:r>
    </w:p>
    <w:p w:rsidR="00500BAD" w:rsidRPr="00A4539A" w:rsidRDefault="00500BAD" w:rsidP="00500BA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A mesterképzésbe való felvétel feltétele, hogy a hallgató a korábbi tanulmányai alapján legalább 25 kredittel rendelkezzen.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hiányzó kredit</w:t>
      </w:r>
      <w:r w:rsidR="004635E6">
        <w:rPr>
          <w:rFonts w:ascii="Times New Roman" w:eastAsia="Times New Roman" w:hAnsi="Times New Roman" w:cs="Times New Roman"/>
          <w:i/>
          <w:lang w:eastAsia="hu-HU"/>
        </w:rPr>
        <w:t xml:space="preserve">eket a felsőoktatási intézmény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tanulmányi és vizsgaszabályzatában meghatározottak szerint meg kell szerezni.</w:t>
      </w:r>
    </w:p>
    <w:p w:rsidR="006D63ED" w:rsidRPr="00A4539A" w:rsidRDefault="006D63ED" w:rsidP="00500BA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>A mesterképzésbe való belépéshez a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korábbi tanulmányok szerint szükséges minimális kreditek száma 50 kredit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szociálpedagógiai képzés szempontjából releváns ismeretkörökből, az alábbiak szerint: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szichol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edag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szociológia témakörökből legalább 12 kredit;</w:t>
      </w:r>
    </w:p>
    <w:p w:rsidR="006D63ED" w:rsidRPr="00A4539A" w:rsidRDefault="006D63ED" w:rsidP="00500BAD">
      <w:pPr>
        <w:pStyle w:val="Listaszerbekezds"/>
        <w:numPr>
          <w:ilvl w:val="0"/>
          <w:numId w:val="4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egyéb társadalomtudományi tárgyak ismeretkörökből legalább 10 kredit.</w:t>
      </w:r>
    </w:p>
    <w:p w:rsidR="006D63ED" w:rsidRPr="00B370D9" w:rsidRDefault="00D551AA" w:rsidP="00500BA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B370D9">
        <w:rPr>
          <w:rFonts w:ascii="Times New Roman" w:hAnsi="Times New Roman" w:cs="Times New Roman"/>
          <w:u w:val="single"/>
        </w:rPr>
        <w:t>Összegzés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Kreditelismertetésre van szüksége, ha nem szociálpedagógia vagy szociális munkás végzettséggel rendelkezik.</w:t>
      </w:r>
      <w:r w:rsidR="008F5598" w:rsidRPr="00B370D9">
        <w:rPr>
          <w:rFonts w:ascii="Times New Roman" w:hAnsi="Times New Roman" w:cs="Times New Roman"/>
        </w:rPr>
        <w:t xml:space="preserve"> </w:t>
      </w:r>
      <w:r w:rsidR="004635E6" w:rsidRPr="00B370D9">
        <w:rPr>
          <w:rFonts w:ascii="Times New Roman" w:hAnsi="Times New Roman" w:cs="Times New Roman"/>
        </w:rPr>
        <w:t xml:space="preserve">Szociális területről érkezőknek nem kell beszámítást kérniük. 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épzésbe felvehetők, akik </w:t>
      </w:r>
      <w:r w:rsidR="00AA659F" w:rsidRPr="00B370D9">
        <w:rPr>
          <w:rFonts w:ascii="Times New Roman" w:hAnsi="Times New Roman" w:cs="Times New Roman"/>
        </w:rPr>
        <w:t xml:space="preserve">korábban </w:t>
      </w:r>
      <w:r w:rsidRPr="00B370D9">
        <w:rPr>
          <w:rFonts w:ascii="Times New Roman" w:hAnsi="Times New Roman" w:cs="Times New Roman"/>
        </w:rPr>
        <w:t xml:space="preserve">olyan BA vagy MA képzésben vettek részt, amelynek megszerzése során minimum 25 kredit értékben tanultak pedagógia, pszichológia, szociológia és egyéb társadalomtudományi területekhez tartozó tárgyakat. </w:t>
      </w:r>
    </w:p>
    <w:p w:rsidR="00500BAD" w:rsidRPr="00B370D9" w:rsidRDefault="00AA659F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szociálpedagógia képzés szempontjából releváns, de hiányzó további 25 kreditet a </w:t>
      </w:r>
      <w:r w:rsidR="00500BAD" w:rsidRPr="00B370D9">
        <w:rPr>
          <w:rFonts w:ascii="Times New Roman" w:hAnsi="Times New Roman" w:cs="Times New Roman"/>
        </w:rPr>
        <w:t>mesterképzés</w:t>
      </w:r>
      <w:r w:rsidRPr="00B370D9">
        <w:rPr>
          <w:rFonts w:ascii="Times New Roman" w:hAnsi="Times New Roman" w:cs="Times New Roman"/>
        </w:rPr>
        <w:t>sel egyidejűleg, azzal párhuzamosan kell megszereznie a hallgatónak</w:t>
      </w:r>
      <w:r w:rsidR="00AD13EA" w:rsidRPr="00B370D9">
        <w:rPr>
          <w:rFonts w:ascii="Times New Roman" w:hAnsi="Times New Roman" w:cs="Times New Roman"/>
        </w:rPr>
        <w:t xml:space="preserve"> a Nyíregyházi Egyetem szociálpedagógia alapképzési szak (BA) tantárgyi kínálatából. A hiányzó tárgyak meghirdetése a </w:t>
      </w:r>
      <w:r w:rsidR="008F5598" w:rsidRPr="00B370D9">
        <w:rPr>
          <w:rFonts w:ascii="Times New Roman" w:hAnsi="Times New Roman" w:cs="Times New Roman"/>
        </w:rPr>
        <w:t>hallgató kér</w:t>
      </w:r>
      <w:r w:rsidR="009E10BA" w:rsidRPr="00B370D9">
        <w:rPr>
          <w:rFonts w:ascii="Times New Roman" w:hAnsi="Times New Roman" w:cs="Times New Roman"/>
        </w:rPr>
        <w:t>elmére</w:t>
      </w:r>
      <w:r w:rsidR="008F5598" w:rsidRPr="00B370D9">
        <w:rPr>
          <w:rFonts w:ascii="Times New Roman" w:hAnsi="Times New Roman" w:cs="Times New Roman"/>
        </w:rPr>
        <w:t xml:space="preserve"> a </w:t>
      </w:r>
      <w:r w:rsidR="00AD13EA" w:rsidRPr="00B370D9">
        <w:rPr>
          <w:rFonts w:ascii="Times New Roman" w:hAnsi="Times New Roman" w:cs="Times New Roman"/>
        </w:rPr>
        <w:t xml:space="preserve">Szociálpedagógia és Közösségszervezés Intézeti Tanszék feladatköre. </w:t>
      </w:r>
      <w:r w:rsidRPr="00B370D9">
        <w:rPr>
          <w:rFonts w:ascii="Times New Roman" w:hAnsi="Times New Roman" w:cs="Times New Roman"/>
        </w:rPr>
        <w:t xml:space="preserve">A kreditpótlás a képzési időt nem növeli. </w:t>
      </w:r>
    </w:p>
    <w:p w:rsidR="00F8451A" w:rsidRPr="00B370D9" w:rsidRDefault="00F8451A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Értelem szerűen 25 kreditnél többel is be lehet érkezni, akkor a még teljesítendő kreditek száma az előírt 50-hez képest is csökken. </w:t>
      </w:r>
    </w:p>
    <w:p w:rsidR="00AD13EA" w:rsidRPr="00B370D9" w:rsidRDefault="00AD13EA" w:rsidP="00AD13E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A kreditrendszer előtti diplomával rendelkezők esetén a tanulmányok kreditértékéről az ECTS (Európai kreditátviteli és -gyűjtési rendszer) ajánlása a mértékadó, azaz 1 kredit 30 hallgatói munkaórának feleltethető meg. Ez kiszámítható a leckekönyvből az adott tárgy óraszáma alapján. A hallgató által beadott kérelemről, és kiszámított kreditszámokról minden esetben a Nyíregyházi Egyetem Kreditátviteli Bizottságának</w:t>
      </w:r>
      <w:r w:rsidR="003F538E" w:rsidRPr="00B370D9">
        <w:rPr>
          <w:rFonts w:ascii="Times New Roman" w:hAnsi="Times New Roman" w:cs="Times New Roman"/>
        </w:rPr>
        <w:t xml:space="preserve"> (KÁB) </w:t>
      </w:r>
      <w:r w:rsidRPr="00B370D9">
        <w:rPr>
          <w:rFonts w:ascii="Times New Roman" w:hAnsi="Times New Roman" w:cs="Times New Roman"/>
        </w:rPr>
        <w:t xml:space="preserve">döntése a mértékadó. </w:t>
      </w:r>
    </w:p>
    <w:p w:rsidR="003F538E" w:rsidRPr="00A4539A" w:rsidRDefault="003F538E" w:rsidP="003F538E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Pr="00A4539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A4539A">
        <w:rPr>
          <w:rFonts w:ascii="Times New Roman" w:hAnsi="Times New Roman" w:cs="Times New Roman"/>
          <w:b/>
          <w:i/>
        </w:rPr>
        <w:t xml:space="preserve">Kérjük, </w:t>
      </w:r>
      <w:r w:rsidR="0011307D">
        <w:rPr>
          <w:rFonts w:ascii="Times New Roman" w:hAnsi="Times New Roman" w:cs="Times New Roman"/>
          <w:b/>
          <w:i/>
        </w:rPr>
        <w:t>ezt a</w:t>
      </w:r>
      <w:r w:rsidRPr="00A4539A">
        <w:rPr>
          <w:rFonts w:ascii="Times New Roman" w:hAnsi="Times New Roman" w:cs="Times New Roman"/>
          <w:b/>
          <w:i/>
        </w:rPr>
        <w:t xml:space="preserve"> tájékoztatót ne tűzze a kérelemhez!</w:t>
      </w:r>
    </w:p>
    <w:p w:rsidR="00772391" w:rsidRDefault="00772391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772391" w:rsidRDefault="007723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72391" w:rsidRDefault="00772391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NYÍREGYHÁZI EGYETEM</w:t>
      </w: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 xml:space="preserve">                                  </w:t>
      </w: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Hallgatói Szolgáltató Központ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  <w:t xml:space="preserve">                                  </w:t>
      </w:r>
      <w:r w:rsidRPr="007723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 Előzetes kreditelismerés</w:t>
      </w: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 É R E L E M</w:t>
      </w: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Kreditátviteli Bizottsághoz</w:t>
      </w: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2410"/>
          <w:tab w:val="left" w:pos="4253"/>
          <w:tab w:val="left" w:pos="7371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3686"/>
          <w:tab w:val="left" w:pos="609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Név: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</w:t>
      </w:r>
    </w:p>
    <w:p w:rsidR="00772391" w:rsidRPr="00772391" w:rsidRDefault="00772391" w:rsidP="00772391">
      <w:pPr>
        <w:tabs>
          <w:tab w:val="left" w:pos="851"/>
          <w:tab w:val="left" w:pos="3686"/>
          <w:tab w:val="left" w:pos="6663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Lakcím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686"/>
          <w:tab w:val="left" w:pos="6663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Értesítési cím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4536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proofErr w:type="gramStart"/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Telefonszám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 xml:space="preserve">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proofErr w:type="gramEnd"/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E-mail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686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Felvételi jelentkezés éve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 xml:space="preserve">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</w:t>
      </w:r>
    </w:p>
    <w:p w:rsidR="00772391" w:rsidRPr="00772391" w:rsidRDefault="00772391" w:rsidP="00772391">
      <w:pPr>
        <w:tabs>
          <w:tab w:val="left" w:pos="851"/>
          <w:tab w:val="left" w:pos="3686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A szak, melyre jelentkezni kíván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686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Végzettség megnevezése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686"/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Az oklevél kiállításának kelte, száma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402"/>
          <w:tab w:val="left" w:pos="6379"/>
          <w:tab w:val="left" w:pos="7797"/>
          <w:tab w:val="left" w:pos="9356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A kérelem indoka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: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 xml:space="preserve">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3402"/>
          <w:tab w:val="left" w:pos="6663"/>
          <w:tab w:val="left" w:pos="7797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4536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4536"/>
          <w:tab w:val="left" w:pos="7797"/>
          <w:tab w:val="lef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Kelt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  <w:t xml:space="preserve">     a kérelmező aláírása</w:t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Vélemény (szakfelelős / szakképzettség felelős):</w:t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</w:p>
    <w:p w:rsidR="00772391" w:rsidRPr="00772391" w:rsidRDefault="00772391" w:rsidP="00772391">
      <w:pPr>
        <w:tabs>
          <w:tab w:val="left" w:pos="851"/>
          <w:tab w:val="left" w:pos="1418"/>
          <w:tab w:val="left" w:pos="3402"/>
          <w:tab w:val="left" w:pos="4536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Dátum: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284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hu-HU"/>
        </w:rPr>
        <w:tab/>
      </w:r>
    </w:p>
    <w:p w:rsidR="00772391" w:rsidRPr="00772391" w:rsidRDefault="00772391" w:rsidP="00772391">
      <w:pPr>
        <w:tabs>
          <w:tab w:val="left" w:pos="284"/>
          <w:tab w:val="left" w:pos="3402"/>
          <w:tab w:val="left" w:pos="6663"/>
          <w:tab w:val="left" w:pos="779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                         </w:t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Pr="0077239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  <w:t xml:space="preserve">    a véleményező aláírása</w:t>
      </w:r>
    </w:p>
    <w:p w:rsidR="00772391" w:rsidRDefault="007723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72391" w:rsidRDefault="00772391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772391" w:rsidRPr="00A4539A" w:rsidRDefault="00772391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0005EC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B2E53" w:rsidRPr="00AB2E53">
        <w:rPr>
          <w:rFonts w:ascii="Times New Roman" w:hAnsi="Times New Roman" w:cs="Times New Roman"/>
          <w:b/>
          <w:sz w:val="24"/>
          <w:szCs w:val="24"/>
        </w:rPr>
        <w:t>. A kreditelismertetésre</w:t>
      </w:r>
      <w:r w:rsidR="008F559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98" w:rsidRDefault="008F5598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36">
        <w:rPr>
          <w:rFonts w:ascii="Times New Roman" w:hAnsi="Times New Roman" w:cs="Times New Roman"/>
          <w:sz w:val="24"/>
          <w:szCs w:val="24"/>
        </w:rPr>
        <w:t xml:space="preserve">Kérném </w:t>
      </w:r>
      <w:r w:rsidR="00BA4636" w:rsidRPr="00BA4636">
        <w:rPr>
          <w:rFonts w:ascii="Times New Roman" w:hAnsi="Times New Roman" w:cs="Times New Roman"/>
          <w:sz w:val="24"/>
          <w:szCs w:val="24"/>
        </w:rPr>
        <w:t>az alábbi</w:t>
      </w:r>
      <w:r w:rsidR="00A95314">
        <w:rPr>
          <w:rFonts w:ascii="Times New Roman" w:hAnsi="Times New Roman" w:cs="Times New Roman"/>
          <w:sz w:val="24"/>
          <w:szCs w:val="24"/>
        </w:rPr>
        <w:t xml:space="preserve"> -, </w:t>
      </w:r>
      <w:r w:rsidRPr="00BA4636">
        <w:rPr>
          <w:rFonts w:ascii="Times New Roman" w:hAnsi="Times New Roman" w:cs="Times New Roman"/>
          <w:sz w:val="24"/>
          <w:szCs w:val="24"/>
        </w:rPr>
        <w:t>a szakképzettség szempontjából meghatározó ismeret</w:t>
      </w:r>
      <w:r w:rsidR="00BA4636" w:rsidRPr="00BA4636">
        <w:rPr>
          <w:rFonts w:ascii="Times New Roman" w:hAnsi="Times New Roman" w:cs="Times New Roman"/>
          <w:sz w:val="24"/>
          <w:szCs w:val="24"/>
        </w:rPr>
        <w:t>et tartalmazó</w:t>
      </w:r>
      <w:r w:rsidR="00A95314">
        <w:rPr>
          <w:rFonts w:ascii="Times New Roman" w:hAnsi="Times New Roman" w:cs="Times New Roman"/>
          <w:sz w:val="24"/>
          <w:szCs w:val="24"/>
        </w:rPr>
        <w:t xml:space="preserve"> </w:t>
      </w:r>
      <w:r w:rsidR="00117C96">
        <w:rPr>
          <w:rFonts w:ascii="Times New Roman" w:hAnsi="Times New Roman" w:cs="Times New Roman"/>
          <w:sz w:val="24"/>
          <w:szCs w:val="24"/>
        </w:rPr>
        <w:t>-</w:t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tantárgyak </w:t>
      </w:r>
      <w:r w:rsidR="00BA4636">
        <w:rPr>
          <w:rFonts w:ascii="Times New Roman" w:hAnsi="Times New Roman" w:cs="Times New Roman"/>
          <w:sz w:val="24"/>
          <w:szCs w:val="24"/>
        </w:rPr>
        <w:t>kreditbeszámítását.</w:t>
      </w:r>
      <w:r w:rsidR="00BA46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38E" w:rsidRPr="00BA4636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98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1. Pedagógiai </w:t>
      </w:r>
      <w:r w:rsidR="004635E6">
        <w:rPr>
          <w:rFonts w:ascii="Times New Roman" w:hAnsi="Times New Roman" w:cs="Times New Roman"/>
          <w:b/>
          <w:sz w:val="24"/>
          <w:szCs w:val="24"/>
        </w:rPr>
        <w:t>témakörből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 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3F538E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3F5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 w:rsidR="003F538E"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061BA9" w:rsidRPr="003F538E" w:rsidRDefault="00061BA9" w:rsidP="003F538E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sz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61BA9" w:rsidRPr="00061BA9" w:rsidRDefault="00D20C00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  <w:shd w:val="clear" w:color="auto" w:fill="D0CECE" w:themeFill="background2" w:themeFillShade="E6"/>
          </w:tcPr>
          <w:p w:rsidR="00061BA9" w:rsidRDefault="00061BA9" w:rsidP="00061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01B9" w:rsidRDefault="00D401B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2. Pszichológia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témakörből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sz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5E6">
        <w:rPr>
          <w:rFonts w:ascii="Times New Roman" w:hAnsi="Times New Roman" w:cs="Times New Roman"/>
          <w:b/>
          <w:sz w:val="24"/>
          <w:szCs w:val="24"/>
        </w:rPr>
        <w:t>Szociológiai témakörből (legfeljebb 12</w:t>
      </w:r>
      <w:r w:rsidR="004635E6" w:rsidRPr="004635E6">
        <w:rPr>
          <w:rFonts w:ascii="Times New Roman" w:hAnsi="Times New Roman" w:cs="Times New Roman"/>
          <w:b/>
          <w:sz w:val="24"/>
          <w:szCs w:val="24"/>
        </w:rPr>
        <w:t xml:space="preserve"> kredit)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sz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D20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4. Egyéb társadalomtudományi témakörök (legfeljebb 10 kredit) 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sz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0796">
        <w:rPr>
          <w:rFonts w:ascii="Times New Roman" w:hAnsi="Times New Roman" w:cs="Times New Roman"/>
          <w:b/>
          <w:sz w:val="24"/>
          <w:szCs w:val="24"/>
        </w:rPr>
        <w:t>A kérelmező által számított kreditszám összesen</w:t>
      </w:r>
    </w:p>
    <w:p w:rsidR="00670796" w:rsidRPr="004635E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1443"/>
        <w:gridCol w:w="2157"/>
        <w:gridCol w:w="2121"/>
      </w:tblGrid>
      <w:tr w:rsidR="004635E6" w:rsidTr="00A95314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retkörök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kreditszám</w:t>
            </w:r>
            <w:r w:rsidR="00670796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157" w:type="dxa"/>
            <w:shd w:val="clear" w:color="auto" w:fill="D0CECE" w:themeFill="background2" w:themeFillShade="E6"/>
            <w:vAlign w:val="center"/>
          </w:tcPr>
          <w:p w:rsidR="0067079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vényező</w:t>
            </w:r>
          </w:p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tal számított kreditszám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4635E6" w:rsidRDefault="00D20C00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felelős</w:t>
            </w: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670796" w:rsidRDefault="00670796" w:rsidP="006707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ci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társadalomtudomány</w:t>
            </w:r>
            <w:r w:rsidR="00A95314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  <w:shd w:val="clear" w:color="auto" w:fill="D0CECE" w:themeFill="background2" w:themeFillShade="E6"/>
          </w:tcPr>
          <w:p w:rsidR="004635E6" w:rsidRDefault="00A95314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57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Csatolt dokumentumok</w:t>
      </w:r>
    </w:p>
    <w:p w:rsidR="00A95314" w:rsidRPr="004635E6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70796" w:rsidTr="003F538E">
        <w:tc>
          <w:tcPr>
            <w:tcW w:w="694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mok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ab</w:t>
            </w: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oklevél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kekönyv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tematikák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: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: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egyéb:…</w:t>
            </w:r>
            <w:proofErr w:type="gramEnd"/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3F538E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egyéb:…</w:t>
            </w:r>
            <w:proofErr w:type="gramEnd"/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>Nyila</w:t>
      </w:r>
      <w:r w:rsidR="001561B7" w:rsidRPr="001561B7">
        <w:rPr>
          <w:rFonts w:ascii="Times New Roman" w:hAnsi="Times New Roman" w:cs="Times New Roman"/>
          <w:b/>
          <w:i/>
          <w:sz w:val="24"/>
          <w:szCs w:val="24"/>
        </w:rPr>
        <w:t>tkozat</w:t>
      </w: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 xml:space="preserve">Büntetőjogi felelősségem tudatában kijelentem, hogy a bejegyzett adatok a valóságnak megfelelnek. 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14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A95314">
        <w:rPr>
          <w:rFonts w:ascii="Times New Roman" w:hAnsi="Times New Roman" w:cs="Times New Roman"/>
          <w:sz w:val="24"/>
          <w:szCs w:val="24"/>
        </w:rPr>
        <w:t>…………………………….., ………..év ……………hó………nap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 kérvényező aláírása</w:t>
      </w:r>
    </w:p>
    <w:sectPr w:rsidR="00A95314" w:rsidSect="00772391">
      <w:footerReference w:type="default" r:id="rId8"/>
      <w:pgSz w:w="11906" w:h="16838"/>
      <w:pgMar w:top="993" w:right="707" w:bottom="993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BC" w:rsidRDefault="008736BC" w:rsidP="008F5598">
      <w:pPr>
        <w:spacing w:after="0" w:line="240" w:lineRule="auto"/>
      </w:pPr>
      <w:r>
        <w:separator/>
      </w:r>
    </w:p>
  </w:endnote>
  <w:endnote w:type="continuationSeparator" w:id="0">
    <w:p w:rsidR="008736BC" w:rsidRDefault="008736BC" w:rsidP="008F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755" w:rsidRDefault="00E15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BC" w:rsidRDefault="008736BC" w:rsidP="008F5598">
      <w:pPr>
        <w:spacing w:after="0" w:line="240" w:lineRule="auto"/>
      </w:pPr>
      <w:r>
        <w:separator/>
      </w:r>
    </w:p>
  </w:footnote>
  <w:footnote w:type="continuationSeparator" w:id="0">
    <w:p w:rsidR="008736BC" w:rsidRDefault="008736BC" w:rsidP="008F5598">
      <w:pPr>
        <w:spacing w:after="0" w:line="240" w:lineRule="auto"/>
      </w:pPr>
      <w:r>
        <w:continuationSeparator/>
      </w:r>
    </w:p>
  </w:footnote>
  <w:footnote w:id="1">
    <w:p w:rsidR="008F5598" w:rsidRPr="009E10BA" w:rsidRDefault="008F5598" w:rsidP="008F55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E10BA">
        <w:rPr>
          <w:rFonts w:ascii="Times New Roman" w:hAnsi="Times New Roman" w:cs="Times New Roman"/>
        </w:rPr>
        <w:t>A kreditbeszámítás rendjére a Nyíregyházi Egyetem tanulmányi és vizsgaszabályzatának (TVSZ) 15 §.</w:t>
      </w:r>
      <w:r w:rsidR="00BA4636" w:rsidRPr="009E10BA">
        <w:rPr>
          <w:rFonts w:ascii="Times New Roman" w:hAnsi="Times New Roman" w:cs="Times New Roman"/>
        </w:rPr>
        <w:t xml:space="preserve">, valamint </w:t>
      </w:r>
      <w:r w:rsidR="00D401B9" w:rsidRPr="009E10BA">
        <w:rPr>
          <w:rFonts w:ascii="Times New Roman" w:hAnsi="Times New Roman" w:cs="Times New Roman"/>
        </w:rPr>
        <w:t>a Tanulmányi és Fe</w:t>
      </w:r>
      <w:r w:rsidR="00BA4636" w:rsidRPr="009E10BA">
        <w:rPr>
          <w:rFonts w:ascii="Times New Roman" w:hAnsi="Times New Roman" w:cs="Times New Roman"/>
        </w:rPr>
        <w:t>lvétel</w:t>
      </w:r>
      <w:r w:rsidR="00D401B9" w:rsidRPr="009E10BA">
        <w:rPr>
          <w:rFonts w:ascii="Times New Roman" w:hAnsi="Times New Roman" w:cs="Times New Roman"/>
        </w:rPr>
        <w:t>i</w:t>
      </w:r>
      <w:r w:rsidR="00BA4636" w:rsidRPr="009E10BA">
        <w:rPr>
          <w:rFonts w:ascii="Times New Roman" w:hAnsi="Times New Roman" w:cs="Times New Roman"/>
        </w:rPr>
        <w:t xml:space="preserve"> csoport honlapján elérhető</w:t>
      </w:r>
      <w:r w:rsidR="00D401B9" w:rsidRPr="009E10BA">
        <w:rPr>
          <w:rFonts w:ascii="Times New Roman" w:hAnsi="Times New Roman" w:cs="Times New Roman"/>
        </w:rPr>
        <w:t xml:space="preserve"> (</w:t>
      </w:r>
      <w:r w:rsidR="00BA4636" w:rsidRPr="009E10BA">
        <w:rPr>
          <w:rFonts w:ascii="Times New Roman" w:hAnsi="Times New Roman" w:cs="Times New Roman"/>
        </w:rPr>
        <w:t>https://www.nyf.hu/felvi/node/58</w:t>
      </w:r>
      <w:r w:rsidR="00A95314" w:rsidRPr="009E10BA">
        <w:rPr>
          <w:rFonts w:ascii="Times New Roman" w:hAnsi="Times New Roman" w:cs="Times New Roman"/>
        </w:rPr>
        <w:t>)</w:t>
      </w:r>
      <w:r w:rsidR="00BA4636" w:rsidRPr="009E10BA">
        <w:rPr>
          <w:rFonts w:ascii="Times New Roman" w:hAnsi="Times New Roman" w:cs="Times New Roman"/>
        </w:rPr>
        <w:t xml:space="preserve"> Kreditelismerési eljárás</w:t>
      </w:r>
      <w:r w:rsidR="00D401B9" w:rsidRPr="009E10BA">
        <w:rPr>
          <w:rFonts w:ascii="Times New Roman" w:hAnsi="Times New Roman" w:cs="Times New Roman"/>
        </w:rPr>
        <w:t xml:space="preserve"> információk az </w:t>
      </w:r>
      <w:r w:rsidRPr="009E10BA">
        <w:rPr>
          <w:rFonts w:ascii="Times New Roman" w:hAnsi="Times New Roman" w:cs="Times New Roman"/>
        </w:rPr>
        <w:t>irányadó</w:t>
      </w:r>
      <w:r w:rsidR="00D401B9" w:rsidRPr="009E10BA">
        <w:rPr>
          <w:rFonts w:ascii="Times New Roman" w:hAnsi="Times New Roman" w:cs="Times New Roman"/>
        </w:rPr>
        <w:t>k.</w:t>
      </w:r>
    </w:p>
  </w:footnote>
  <w:footnote w:id="2">
    <w:p w:rsidR="00BA4636" w:rsidRPr="009E10BA" w:rsidRDefault="00BA463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befogadáshoz csatolni kell </w:t>
      </w:r>
      <w:r w:rsidR="00D401B9" w:rsidRPr="009E10BA">
        <w:rPr>
          <w:rFonts w:ascii="Times New Roman" w:hAnsi="Times New Roman" w:cs="Times New Roman"/>
        </w:rPr>
        <w:t xml:space="preserve">az indexmásolatot valamint a hitelesített tantárgyi tematikát. </w:t>
      </w:r>
    </w:p>
  </w:footnote>
  <w:footnote w:id="3">
    <w:p w:rsidR="00670796" w:rsidRPr="009E10BA" w:rsidRDefault="00670796" w:rsidP="0067079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mesterképzésbe való belépéshez a korábbi tanulmányok szerint szükséges minimális kreditek száma a szociálpedagógia mesterképzési szak </w:t>
      </w:r>
      <w:r w:rsidRPr="009E10BA">
        <w:rPr>
          <w:rFonts w:ascii="Times New Roman" w:hAnsi="Times New Roman" w:cs="Times New Roman"/>
        </w:rPr>
        <w:t>kkk-ja szer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79"/>
    <w:multiLevelType w:val="hybridMultilevel"/>
    <w:tmpl w:val="779C1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086"/>
    <w:multiLevelType w:val="hybridMultilevel"/>
    <w:tmpl w:val="2AA08E04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31426F52"/>
    <w:multiLevelType w:val="hybridMultilevel"/>
    <w:tmpl w:val="BA3874D0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2C54"/>
    <w:multiLevelType w:val="hybridMultilevel"/>
    <w:tmpl w:val="AAC038E0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497300BB"/>
    <w:multiLevelType w:val="hybridMultilevel"/>
    <w:tmpl w:val="9CE6B01A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2D2F"/>
    <w:multiLevelType w:val="hybridMultilevel"/>
    <w:tmpl w:val="9D228A68"/>
    <w:lvl w:ilvl="0" w:tplc="1E18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6956"/>
    <w:multiLevelType w:val="hybridMultilevel"/>
    <w:tmpl w:val="AA1C9794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7855738"/>
    <w:multiLevelType w:val="hybridMultilevel"/>
    <w:tmpl w:val="AE86F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6CB"/>
    <w:multiLevelType w:val="hybridMultilevel"/>
    <w:tmpl w:val="149AC57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ED"/>
    <w:rsid w:val="000005EC"/>
    <w:rsid w:val="00061BA9"/>
    <w:rsid w:val="0011307D"/>
    <w:rsid w:val="00117C96"/>
    <w:rsid w:val="00136F87"/>
    <w:rsid w:val="001561B7"/>
    <w:rsid w:val="0036263B"/>
    <w:rsid w:val="003E7936"/>
    <w:rsid w:val="003F538E"/>
    <w:rsid w:val="004635E6"/>
    <w:rsid w:val="00500BAD"/>
    <w:rsid w:val="00530416"/>
    <w:rsid w:val="005D3243"/>
    <w:rsid w:val="005D3533"/>
    <w:rsid w:val="00670796"/>
    <w:rsid w:val="006D63ED"/>
    <w:rsid w:val="00772391"/>
    <w:rsid w:val="00843784"/>
    <w:rsid w:val="008736BC"/>
    <w:rsid w:val="008F5598"/>
    <w:rsid w:val="009E10BA"/>
    <w:rsid w:val="00A4539A"/>
    <w:rsid w:val="00A95314"/>
    <w:rsid w:val="00AA659F"/>
    <w:rsid w:val="00AB2E53"/>
    <w:rsid w:val="00AD13EA"/>
    <w:rsid w:val="00B370D9"/>
    <w:rsid w:val="00B4181C"/>
    <w:rsid w:val="00B82122"/>
    <w:rsid w:val="00BA4636"/>
    <w:rsid w:val="00BE0041"/>
    <w:rsid w:val="00C1162E"/>
    <w:rsid w:val="00C3757E"/>
    <w:rsid w:val="00CE420C"/>
    <w:rsid w:val="00D12909"/>
    <w:rsid w:val="00D20C00"/>
    <w:rsid w:val="00D401B9"/>
    <w:rsid w:val="00D551AA"/>
    <w:rsid w:val="00DF3E09"/>
    <w:rsid w:val="00E15755"/>
    <w:rsid w:val="00EF0B6E"/>
    <w:rsid w:val="00F75DBE"/>
    <w:rsid w:val="00F8451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937E5-C97A-4C24-9697-F9C3B66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6F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598"/>
    <w:rPr>
      <w:vertAlign w:val="superscript"/>
    </w:rPr>
  </w:style>
  <w:style w:type="table" w:styleId="Rcsostblzat">
    <w:name w:val="Table Grid"/>
    <w:basedOn w:val="Normltblzat"/>
    <w:uiPriority w:val="39"/>
    <w:rsid w:val="00D4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0BA"/>
  </w:style>
  <w:style w:type="paragraph" w:styleId="llb">
    <w:name w:val="footer"/>
    <w:basedOn w:val="Norml"/>
    <w:link w:val="llb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0BA"/>
  </w:style>
  <w:style w:type="paragraph" w:styleId="Buborkszveg">
    <w:name w:val="Balloon Text"/>
    <w:basedOn w:val="Norml"/>
    <w:link w:val="BuborkszvegChar"/>
    <w:uiPriority w:val="99"/>
    <w:semiHidden/>
    <w:unhideWhenUsed/>
    <w:rsid w:val="00C3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B34D-0697-4C28-A589-C3FCBCBC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atalin Torkos</cp:lastModifiedBy>
  <cp:revision>2</cp:revision>
  <cp:lastPrinted>2018-06-01T17:45:00Z</cp:lastPrinted>
  <dcterms:created xsi:type="dcterms:W3CDTF">2018-08-01T13:25:00Z</dcterms:created>
  <dcterms:modified xsi:type="dcterms:W3CDTF">2018-08-01T13:25:00Z</dcterms:modified>
</cp:coreProperties>
</file>